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0E0D9" w14:textId="77777777" w:rsidR="00655CEF" w:rsidRPr="004E2021" w:rsidRDefault="00273492" w:rsidP="00273492">
      <w:pPr>
        <w:ind w:left="720" w:hangingChars="300" w:hanging="72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</w:rPr>
        <w:t>（</w:t>
      </w:r>
      <w:r w:rsidR="00655CEF"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第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２</w:t>
      </w:r>
      <w:r w:rsidR="00655CEF"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号様式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）</w:t>
      </w:r>
    </w:p>
    <w:p w14:paraId="3ECACBE8" w14:textId="77777777" w:rsidR="005F3DE9" w:rsidRPr="004E2021" w:rsidRDefault="005F3DE9" w:rsidP="005F3D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4081200" w14:textId="5D0200E2" w:rsidR="005F3DE9" w:rsidRPr="00DC3037" w:rsidRDefault="00DC3037" w:rsidP="00DC3037">
      <w:pPr>
        <w:jc w:val="center"/>
        <w:rPr>
          <w:rFonts w:hint="eastAsia"/>
          <w:sz w:val="36"/>
          <w:szCs w:val="36"/>
        </w:rPr>
      </w:pPr>
      <w:r>
        <w:rPr>
          <w:rFonts w:hint="eastAsia"/>
          <w:b/>
          <w:sz w:val="36"/>
          <w:szCs w:val="36"/>
        </w:rPr>
        <w:t>質　問　書</w:t>
      </w:r>
    </w:p>
    <w:p w14:paraId="0685A477" w14:textId="77777777" w:rsidR="005F3DE9" w:rsidRPr="004E2021" w:rsidRDefault="005F3DE9" w:rsidP="005F3DE9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0FE4E1C" w14:textId="7F55BE55" w:rsidR="005F3DE9" w:rsidRPr="004E2021" w:rsidRDefault="005F3DE9" w:rsidP="005F3DE9">
      <w:pPr>
        <w:wordWrap w:val="0"/>
        <w:jc w:val="righ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/>
          <w:color w:val="000000" w:themeColor="text1"/>
          <w:sz w:val="24"/>
          <w:szCs w:val="24"/>
        </w:rPr>
        <w:t>令和　　年　　月　　日</w:t>
      </w:r>
    </w:p>
    <w:p w14:paraId="5CB47EEC" w14:textId="77777777" w:rsidR="005F3DE9" w:rsidRPr="004E2021" w:rsidRDefault="005F3DE9" w:rsidP="005F3DE9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4CC29474" w14:textId="3CE94979" w:rsidR="00F56B0B" w:rsidRPr="004E2021" w:rsidRDefault="00F56B0B" w:rsidP="005F3DE9">
      <w:pPr>
        <w:ind w:firstLineChars="100" w:firstLine="240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浪江町長　吉田　</w:t>
      </w:r>
      <w:r w:rsidR="00DE4FB1"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栄光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様</w:t>
      </w:r>
    </w:p>
    <w:p w14:paraId="4BB1A024" w14:textId="77777777" w:rsidR="00181FB1" w:rsidRPr="004E2021" w:rsidRDefault="00181FB1" w:rsidP="00896820">
      <w:pPr>
        <w:ind w:leftChars="309" w:left="649" w:firstLineChars="1324" w:firstLine="3178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33853CCB" w14:textId="57AB7291" w:rsidR="00F56B0B" w:rsidRPr="004E2021" w:rsidRDefault="00F56B0B" w:rsidP="00896820">
      <w:pPr>
        <w:ind w:leftChars="309" w:left="649" w:firstLineChars="1324" w:firstLine="3178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住　　　</w:t>
      </w:r>
      <w:r w:rsidR="00361654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　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所</w:t>
      </w:r>
    </w:p>
    <w:p w14:paraId="197A0E4A" w14:textId="77777777" w:rsidR="00F56B0B" w:rsidRPr="004E2021" w:rsidRDefault="00F56B0B" w:rsidP="00896820">
      <w:pPr>
        <w:ind w:leftChars="309" w:left="649" w:firstLineChars="1324" w:firstLine="3178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商号又は名称</w:t>
      </w:r>
    </w:p>
    <w:p w14:paraId="792C1F33" w14:textId="59E750DB" w:rsidR="005F3DE9" w:rsidRPr="004E2021" w:rsidRDefault="00F56B0B" w:rsidP="00896820">
      <w:pPr>
        <w:ind w:leftChars="309" w:left="649" w:firstLineChars="1324" w:firstLine="3178"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代表者職氏名</w:t>
      </w:r>
      <w:bookmarkStart w:id="0" w:name="_GoBack"/>
      <w:bookmarkEnd w:id="0"/>
    </w:p>
    <w:p w14:paraId="0E77E676" w14:textId="0EB4FFE7" w:rsidR="00F56B0B" w:rsidRPr="004E2021" w:rsidRDefault="00F56B0B" w:rsidP="00896820">
      <w:pPr>
        <w:ind w:firstLineChars="957" w:firstLine="3828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361654">
        <w:rPr>
          <w:rFonts w:ascii="ＭＳ Ｐ明朝" w:eastAsia="ＭＳ Ｐ明朝" w:hAnsi="ＭＳ Ｐ明朝" w:hint="eastAsia"/>
          <w:color w:val="000000" w:themeColor="text1"/>
          <w:spacing w:val="160"/>
          <w:kern w:val="0"/>
          <w:sz w:val="24"/>
          <w:szCs w:val="24"/>
          <w:fitText w:val="1440" w:id="-1429574656"/>
        </w:rPr>
        <w:t>担当者名</w:t>
      </w:r>
    </w:p>
    <w:p w14:paraId="435139C2" w14:textId="77777777" w:rsidR="00181FB1" w:rsidRPr="004E2021" w:rsidRDefault="00181FB1" w:rsidP="00181FB1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14:paraId="28D0FAAF" w14:textId="50B8F84F" w:rsidR="00F56B0B" w:rsidRPr="004E2021" w:rsidRDefault="00847541" w:rsidP="00181FB1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/>
          <w:color w:val="000000" w:themeColor="text1"/>
          <w:sz w:val="24"/>
          <w:szCs w:val="24"/>
        </w:rPr>
        <w:t>「浪江町多言語化促進業務」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の</w:t>
      </w:r>
      <w:r w:rsidRPr="004E2021">
        <w:rPr>
          <w:rFonts w:ascii="ＭＳ Ｐ明朝" w:eastAsia="ＭＳ Ｐ明朝" w:hAnsi="ＭＳ Ｐ明朝"/>
          <w:color w:val="000000" w:themeColor="text1"/>
          <w:sz w:val="24"/>
          <w:szCs w:val="24"/>
        </w:rPr>
        <w:t>募集要項</w:t>
      </w: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等に関して、</w:t>
      </w:r>
      <w:r w:rsidR="00181FB1"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以下の通り質問いたします。</w:t>
      </w:r>
    </w:p>
    <w:p w14:paraId="742DDFCA" w14:textId="631AD413" w:rsidR="00E010C5" w:rsidRPr="004E2021" w:rsidRDefault="00E010C5" w:rsidP="00DE4FB1">
      <w:pPr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4"/>
        <w:gridCol w:w="1818"/>
        <w:gridCol w:w="1122"/>
        <w:gridCol w:w="4602"/>
      </w:tblGrid>
      <w:tr w:rsidR="00482972" w:rsidRPr="004E2021" w14:paraId="45B5E65B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1EEF4EE2" w14:textId="77777777" w:rsidR="00526ABC" w:rsidRPr="004E2021" w:rsidRDefault="00526ABC" w:rsidP="00526AB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E202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1843" w:type="dxa"/>
            <w:vAlign w:val="center"/>
          </w:tcPr>
          <w:p w14:paraId="5DB1E960" w14:textId="77777777" w:rsidR="00526ABC" w:rsidRPr="004E2021" w:rsidRDefault="00526ABC" w:rsidP="00526AB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E202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0D52E756" w14:textId="77777777" w:rsidR="00526ABC" w:rsidRPr="004E2021" w:rsidRDefault="00526ABC" w:rsidP="00526AB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E202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ページ</w:t>
            </w:r>
          </w:p>
        </w:tc>
        <w:tc>
          <w:tcPr>
            <w:tcW w:w="4677" w:type="dxa"/>
            <w:vAlign w:val="center"/>
          </w:tcPr>
          <w:p w14:paraId="40819174" w14:textId="77777777" w:rsidR="00526ABC" w:rsidRPr="004E2021" w:rsidRDefault="00526ABC" w:rsidP="00526ABC">
            <w:pPr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E2021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質問内容</w:t>
            </w:r>
          </w:p>
        </w:tc>
      </w:tr>
      <w:tr w:rsidR="00482972" w:rsidRPr="004E2021" w14:paraId="0A08A76F" w14:textId="77777777" w:rsidTr="00C47C3A">
        <w:trPr>
          <w:trHeight w:val="1077"/>
        </w:trPr>
        <w:tc>
          <w:tcPr>
            <w:tcW w:w="851" w:type="dxa"/>
          </w:tcPr>
          <w:p w14:paraId="6E531B61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4E4EC7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0E98F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777CCE70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E2021" w14:paraId="232920CA" w14:textId="77777777" w:rsidTr="00C47C3A">
        <w:trPr>
          <w:trHeight w:val="1077"/>
        </w:trPr>
        <w:tc>
          <w:tcPr>
            <w:tcW w:w="851" w:type="dxa"/>
          </w:tcPr>
          <w:p w14:paraId="090C13D6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F61A94C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A8970F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EB7FB1B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E2021" w14:paraId="1BB9290D" w14:textId="77777777" w:rsidTr="00C47C3A">
        <w:trPr>
          <w:trHeight w:val="1077"/>
        </w:trPr>
        <w:tc>
          <w:tcPr>
            <w:tcW w:w="851" w:type="dxa"/>
          </w:tcPr>
          <w:p w14:paraId="7BDBA119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3C0335E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7F7D94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09018E34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E2021" w14:paraId="36CCFA35" w14:textId="77777777" w:rsidTr="00C47C3A">
        <w:trPr>
          <w:trHeight w:val="1077"/>
        </w:trPr>
        <w:tc>
          <w:tcPr>
            <w:tcW w:w="851" w:type="dxa"/>
          </w:tcPr>
          <w:p w14:paraId="29688821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3B1A81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48967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69C7F348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82972" w:rsidRPr="004E2021" w14:paraId="770DD515" w14:textId="77777777" w:rsidTr="00C47C3A">
        <w:trPr>
          <w:trHeight w:val="1077"/>
        </w:trPr>
        <w:tc>
          <w:tcPr>
            <w:tcW w:w="851" w:type="dxa"/>
          </w:tcPr>
          <w:p w14:paraId="70A7900E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4E49E4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75A3BE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4677" w:type="dxa"/>
          </w:tcPr>
          <w:p w14:paraId="591789C9" w14:textId="77777777" w:rsidR="00526ABC" w:rsidRPr="004E2021" w:rsidRDefault="00526ABC" w:rsidP="0093785F">
            <w:pPr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</w:tbl>
    <w:p w14:paraId="5166D664" w14:textId="77777777" w:rsidR="0093785F" w:rsidRPr="004E2021" w:rsidRDefault="00526ABC" w:rsidP="0093785F">
      <w:pPr>
        <w:ind w:left="720" w:hangingChars="300" w:hanging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※記入上の注意</w:t>
      </w:r>
    </w:p>
    <w:p w14:paraId="713BAB05" w14:textId="77777777" w:rsidR="00526ABC" w:rsidRPr="004E2021" w:rsidRDefault="00526ABC" w:rsidP="0093785F">
      <w:pPr>
        <w:ind w:left="720" w:hangingChars="300" w:hanging="720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1</w:t>
      </w:r>
      <w:r w:rsidR="00C47C3A" w:rsidRPr="004E2021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 xml:space="preserve">　行が不足する場合には適宜追加すること</w:t>
      </w:r>
    </w:p>
    <w:sectPr w:rsidR="00526ABC" w:rsidRPr="004E2021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463A4" w14:textId="77777777" w:rsidR="00524058" w:rsidRDefault="00524058" w:rsidP="00B430CB">
      <w:r>
        <w:separator/>
      </w:r>
    </w:p>
  </w:endnote>
  <w:endnote w:type="continuationSeparator" w:id="0">
    <w:p w14:paraId="67085C10" w14:textId="77777777" w:rsidR="00524058" w:rsidRDefault="0052405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40B9A" w14:textId="77777777" w:rsidR="00524058" w:rsidRDefault="00524058" w:rsidP="00B430CB">
      <w:r>
        <w:separator/>
      </w:r>
    </w:p>
  </w:footnote>
  <w:footnote w:type="continuationSeparator" w:id="0">
    <w:p w14:paraId="78E7D841" w14:textId="77777777" w:rsidR="00524058" w:rsidRDefault="0052405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D0DCB"/>
    <w:rsid w:val="000D4C46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6F25"/>
    <w:rsid w:val="00181FB1"/>
    <w:rsid w:val="00185913"/>
    <w:rsid w:val="001910EC"/>
    <w:rsid w:val="00196589"/>
    <w:rsid w:val="00196609"/>
    <w:rsid w:val="001A24A1"/>
    <w:rsid w:val="001D2848"/>
    <w:rsid w:val="001D37A9"/>
    <w:rsid w:val="001D4BFA"/>
    <w:rsid w:val="001E69B7"/>
    <w:rsid w:val="00224652"/>
    <w:rsid w:val="00226C8A"/>
    <w:rsid w:val="00232334"/>
    <w:rsid w:val="00241826"/>
    <w:rsid w:val="0026560C"/>
    <w:rsid w:val="00273492"/>
    <w:rsid w:val="00286AAD"/>
    <w:rsid w:val="002A0777"/>
    <w:rsid w:val="002C546E"/>
    <w:rsid w:val="002D78D4"/>
    <w:rsid w:val="002E3566"/>
    <w:rsid w:val="00313EAE"/>
    <w:rsid w:val="00361654"/>
    <w:rsid w:val="00381B1C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82972"/>
    <w:rsid w:val="00494DE9"/>
    <w:rsid w:val="004961A9"/>
    <w:rsid w:val="00497B1D"/>
    <w:rsid w:val="004B2791"/>
    <w:rsid w:val="004C1305"/>
    <w:rsid w:val="004C6F8D"/>
    <w:rsid w:val="004D6843"/>
    <w:rsid w:val="004E2021"/>
    <w:rsid w:val="004F5201"/>
    <w:rsid w:val="00502882"/>
    <w:rsid w:val="00521960"/>
    <w:rsid w:val="00524058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E4779"/>
    <w:rsid w:val="005F1484"/>
    <w:rsid w:val="005F3DE9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20073"/>
    <w:rsid w:val="008457CF"/>
    <w:rsid w:val="00847541"/>
    <w:rsid w:val="00854F79"/>
    <w:rsid w:val="00860DDF"/>
    <w:rsid w:val="008653A9"/>
    <w:rsid w:val="00886416"/>
    <w:rsid w:val="008868E1"/>
    <w:rsid w:val="00896820"/>
    <w:rsid w:val="008A7333"/>
    <w:rsid w:val="008B5373"/>
    <w:rsid w:val="008B66F1"/>
    <w:rsid w:val="008C50BB"/>
    <w:rsid w:val="008E08A3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27BC8"/>
    <w:rsid w:val="00A33592"/>
    <w:rsid w:val="00A347B6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4379"/>
    <w:rsid w:val="00AF13E2"/>
    <w:rsid w:val="00B04E78"/>
    <w:rsid w:val="00B116ED"/>
    <w:rsid w:val="00B3240A"/>
    <w:rsid w:val="00B430CB"/>
    <w:rsid w:val="00B47C9D"/>
    <w:rsid w:val="00B6046B"/>
    <w:rsid w:val="00B84D7E"/>
    <w:rsid w:val="00BA048D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CB7744"/>
    <w:rsid w:val="00CD2735"/>
    <w:rsid w:val="00D64EA1"/>
    <w:rsid w:val="00DA6290"/>
    <w:rsid w:val="00DA7EAF"/>
    <w:rsid w:val="00DB6331"/>
    <w:rsid w:val="00DC3037"/>
    <w:rsid w:val="00DE4FB1"/>
    <w:rsid w:val="00DF340E"/>
    <w:rsid w:val="00E010C5"/>
    <w:rsid w:val="00E028CC"/>
    <w:rsid w:val="00E37FC4"/>
    <w:rsid w:val="00E40EF9"/>
    <w:rsid w:val="00E42514"/>
    <w:rsid w:val="00E53896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82914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FBE1D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character" w:styleId="ad">
    <w:name w:val="annotation reference"/>
    <w:basedOn w:val="a0"/>
    <w:uiPriority w:val="99"/>
    <w:semiHidden/>
    <w:unhideWhenUsed/>
    <w:rsid w:val="0089682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9682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96820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9682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9682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8968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8968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51A9F-F575-4051-B98B-166EEF0D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阿部 賢輔</cp:lastModifiedBy>
  <cp:revision>9</cp:revision>
  <cp:lastPrinted>2023-04-17T02:14:00Z</cp:lastPrinted>
  <dcterms:created xsi:type="dcterms:W3CDTF">2023-04-13T02:13:00Z</dcterms:created>
  <dcterms:modified xsi:type="dcterms:W3CDTF">2024-04-08T06:03:00Z</dcterms:modified>
</cp:coreProperties>
</file>